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3B" w:rsidRPr="001F11AB" w:rsidRDefault="001F11AB">
      <w:pPr>
        <w:rPr>
          <w:sz w:val="28"/>
          <w:szCs w:val="28"/>
        </w:rPr>
      </w:pPr>
      <w:r w:rsidRPr="001F11AB">
        <w:rPr>
          <w:sz w:val="28"/>
          <w:szCs w:val="28"/>
        </w:rPr>
        <w:t>January 23, 2012</w:t>
      </w:r>
    </w:p>
    <w:p w:rsidR="001F11AB" w:rsidRDefault="007B3776">
      <w:pPr>
        <w:rPr>
          <w:sz w:val="28"/>
          <w:szCs w:val="28"/>
        </w:rPr>
      </w:pPr>
      <w:r>
        <w:rPr>
          <w:sz w:val="28"/>
          <w:szCs w:val="28"/>
        </w:rPr>
        <w:t xml:space="preserve">College of </w:t>
      </w:r>
      <w:proofErr w:type="spellStart"/>
      <w:r>
        <w:rPr>
          <w:sz w:val="28"/>
          <w:szCs w:val="28"/>
        </w:rPr>
        <w:t>duPage</w:t>
      </w:r>
      <w:proofErr w:type="spellEnd"/>
    </w:p>
    <w:p w:rsidR="007B3776" w:rsidRDefault="007B3776">
      <w:pPr>
        <w:rPr>
          <w:sz w:val="28"/>
          <w:szCs w:val="28"/>
        </w:rPr>
      </w:pPr>
      <w:r>
        <w:rPr>
          <w:sz w:val="28"/>
          <w:szCs w:val="28"/>
        </w:rPr>
        <w:t xml:space="preserve">1223 </w:t>
      </w:r>
      <w:proofErr w:type="spellStart"/>
      <w:r>
        <w:rPr>
          <w:sz w:val="28"/>
          <w:szCs w:val="28"/>
        </w:rPr>
        <w:t>Rickert</w:t>
      </w:r>
      <w:proofErr w:type="spellEnd"/>
      <w:r>
        <w:rPr>
          <w:sz w:val="28"/>
          <w:szCs w:val="28"/>
        </w:rPr>
        <w:t xml:space="preserve"> Dr.</w:t>
      </w:r>
    </w:p>
    <w:p w:rsidR="007B3776" w:rsidRDefault="007B3776">
      <w:pPr>
        <w:rPr>
          <w:sz w:val="28"/>
          <w:szCs w:val="28"/>
        </w:rPr>
      </w:pPr>
      <w:r>
        <w:rPr>
          <w:sz w:val="28"/>
          <w:szCs w:val="28"/>
        </w:rPr>
        <w:t>Naperville,  IL 60563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B361D9" w:rsidRDefault="007B3776" w:rsidP="007B37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2286000"/>
            <wp:effectExtent l="171450" t="190500" r="209550" b="228600"/>
            <wp:docPr id="5" name="Picture 5" descr="C:\Users\win7\AppData\Local\Microsoft\Windows\Temporary Internet Files\Content.IE5\H6HJY3RR\MP9004444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AppData\Local\Microsoft\Windows\Temporary Internet Files\Content.IE5\H6HJY3RR\MP900444496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361D9" w:rsidRPr="001F11AB" w:rsidRDefault="00B361D9" w:rsidP="00B361D9">
      <w:pPr>
        <w:jc w:val="center"/>
      </w:pPr>
    </w:p>
    <w:p w:rsidR="001F11AB" w:rsidRPr="001F11AB" w:rsidRDefault="001F11AB" w:rsidP="001F11AB">
      <w:pPr>
        <w:spacing w:after="0"/>
        <w:rPr>
          <w:sz w:val="28"/>
          <w:szCs w:val="28"/>
        </w:rPr>
      </w:pPr>
      <w:r w:rsidRPr="001F11AB">
        <w:rPr>
          <w:sz w:val="28"/>
          <w:szCs w:val="28"/>
        </w:rPr>
        <w:t>Dear friends,</w:t>
      </w:r>
    </w:p>
    <w:p w:rsidR="001F11AB" w:rsidRPr="001F11AB" w:rsidRDefault="001F11AB" w:rsidP="001F11AB">
      <w:pPr>
        <w:spacing w:after="0"/>
        <w:rPr>
          <w:sz w:val="28"/>
          <w:szCs w:val="28"/>
        </w:rPr>
      </w:pPr>
    </w:p>
    <w:p w:rsidR="001F11AB" w:rsidRDefault="001F11AB" w:rsidP="001F11AB">
      <w:pPr>
        <w:spacing w:after="0"/>
        <w:rPr>
          <w:sz w:val="28"/>
          <w:szCs w:val="28"/>
        </w:rPr>
      </w:pPr>
      <w:r w:rsidRPr="001F11AB">
        <w:rPr>
          <w:sz w:val="28"/>
          <w:szCs w:val="28"/>
        </w:rPr>
        <w:t>The weather in Chicago is cold and wet and windy. We love it because that is what our winters are like.</w:t>
      </w:r>
    </w:p>
    <w:p w:rsidR="001F11AB" w:rsidRDefault="001F11AB" w:rsidP="001F11AB">
      <w:pPr>
        <w:spacing w:after="0"/>
        <w:rPr>
          <w:sz w:val="28"/>
          <w:szCs w:val="28"/>
        </w:rPr>
      </w:pPr>
    </w:p>
    <w:p w:rsidR="001F11AB" w:rsidRDefault="001F11AB" w:rsidP="001F11AB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is winter this year in New York? I hear that you are having a lot of rain and we dislike rain.</w:t>
      </w:r>
    </w:p>
    <w:p w:rsidR="001F11AB" w:rsidRDefault="001F11AB" w:rsidP="001F11AB">
      <w:pPr>
        <w:spacing w:after="0"/>
        <w:rPr>
          <w:sz w:val="28"/>
          <w:szCs w:val="28"/>
        </w:rPr>
      </w:pPr>
    </w:p>
    <w:p w:rsidR="001F11AB" w:rsidRDefault="001F11AB" w:rsidP="001F11AB">
      <w:pPr>
        <w:spacing w:after="0"/>
        <w:rPr>
          <w:sz w:val="28"/>
          <w:szCs w:val="28"/>
        </w:rPr>
      </w:pPr>
      <w:r>
        <w:rPr>
          <w:sz w:val="28"/>
          <w:szCs w:val="28"/>
        </w:rPr>
        <w:t>Come visit us and we will take you out for cross-country-skiing.</w:t>
      </w:r>
    </w:p>
    <w:p w:rsidR="001F11AB" w:rsidRDefault="001F11AB" w:rsidP="001F11AB">
      <w:pPr>
        <w:spacing w:after="0"/>
        <w:rPr>
          <w:sz w:val="28"/>
          <w:szCs w:val="28"/>
        </w:rPr>
      </w:pPr>
    </w:p>
    <w:p w:rsidR="00B361D9" w:rsidRDefault="00B361D9" w:rsidP="001F11AB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ordially.</w:t>
      </w:r>
      <w:proofErr w:type="gramEnd"/>
    </w:p>
    <w:p w:rsidR="00B361D9" w:rsidRDefault="00B361D9" w:rsidP="001F11AB">
      <w:pPr>
        <w:spacing w:after="0"/>
        <w:rPr>
          <w:sz w:val="28"/>
          <w:szCs w:val="28"/>
        </w:rPr>
      </w:pPr>
    </w:p>
    <w:p w:rsidR="00B361D9" w:rsidRDefault="00B361D9" w:rsidP="001F11AB">
      <w:pPr>
        <w:spacing w:after="0"/>
        <w:rPr>
          <w:sz w:val="28"/>
          <w:szCs w:val="28"/>
        </w:rPr>
      </w:pPr>
    </w:p>
    <w:p w:rsidR="00B361D9" w:rsidRDefault="00B361D9" w:rsidP="001F11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ong </w:t>
      </w:r>
    </w:p>
    <w:p w:rsidR="00B361D9" w:rsidRPr="001F11AB" w:rsidRDefault="00B361D9" w:rsidP="001F11AB">
      <w:pPr>
        <w:spacing w:after="0"/>
        <w:rPr>
          <w:sz w:val="28"/>
          <w:szCs w:val="28"/>
        </w:rPr>
      </w:pPr>
    </w:p>
    <w:sectPr w:rsidR="00B361D9" w:rsidRPr="001F11AB" w:rsidSect="00B361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AB"/>
    <w:rsid w:val="0006653B"/>
    <w:rsid w:val="001F11AB"/>
    <w:rsid w:val="007B3776"/>
    <w:rsid w:val="00B3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61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6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44D3-C640-42A2-B7CE-95473A5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2-01-24T02:03:00Z</dcterms:created>
  <dcterms:modified xsi:type="dcterms:W3CDTF">2012-01-24T02:29:00Z</dcterms:modified>
</cp:coreProperties>
</file>